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37" w:rsidRDefault="006A0EAD" w:rsidP="006A0EAD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2913DD" w:rsidRPr="003E0237" w:rsidRDefault="00730207" w:rsidP="002913DD">
      <w:pPr>
        <w:pStyle w:val="Tekstpodstawowy"/>
        <w:ind w:left="6372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16"/>
          <w:szCs w:val="16"/>
        </w:rPr>
        <w:t xml:space="preserve">        </w:t>
      </w:r>
      <w:r w:rsidR="00A72607" w:rsidRPr="003E0237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  <w:r w:rsidR="0063226F" w:rsidRPr="003E0237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</w:p>
    <w:p w:rsidR="002913DD" w:rsidRPr="007726E4" w:rsidRDefault="00730207" w:rsidP="002913DD">
      <w:pPr>
        <w:pStyle w:val="Tekstpodstawowy"/>
        <w:ind w:left="6372" w:firstLine="708"/>
        <w:rPr>
          <w:rFonts w:asciiTheme="minorHAnsi" w:hAnsiTheme="minorHAnsi" w:cstheme="minorHAnsi"/>
          <w:i/>
          <w:sz w:val="16"/>
          <w:szCs w:val="16"/>
        </w:rPr>
      </w:pPr>
      <w:r w:rsidRPr="007726E4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(m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>iejscowość, data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)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7726E4" w:rsidRDefault="007726E4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894449" w:rsidRDefault="00894449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7726E4" w:rsidRDefault="007726E4" w:rsidP="007726E4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7726E4" w:rsidRDefault="007726E4" w:rsidP="007726E4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FE765D" w:rsidRDefault="007726E4" w:rsidP="00BF5A38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e</w:t>
      </w:r>
    </w:p>
    <w:p w:rsidR="000C11ED" w:rsidRPr="00BF5A38" w:rsidRDefault="000C11ED" w:rsidP="00BF5A38">
      <w:pPr>
        <w:jc w:val="right"/>
        <w:rPr>
          <w:rFonts w:ascii="Calibri" w:hAnsi="Calibri"/>
          <w:b/>
          <w:sz w:val="22"/>
          <w:szCs w:val="22"/>
        </w:rPr>
      </w:pPr>
    </w:p>
    <w:p w:rsidR="00660626" w:rsidRPr="003E0237" w:rsidRDefault="00660626" w:rsidP="005B755F">
      <w:pPr>
        <w:pStyle w:val="Nagwek2"/>
        <w:ind w:left="0" w:right="204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5"/>
      </w:tblGrid>
      <w:tr w:rsidR="003E0237" w:rsidRPr="003E0237" w:rsidTr="00A62E56">
        <w:trPr>
          <w:trHeight w:val="675"/>
        </w:trPr>
        <w:tc>
          <w:tcPr>
            <w:tcW w:w="9825" w:type="dxa"/>
            <w:shd w:val="pct10" w:color="auto" w:fill="auto"/>
            <w:vAlign w:val="center"/>
          </w:tcPr>
          <w:p w:rsidR="00E15FBA" w:rsidRPr="00E15FBA" w:rsidRDefault="00E15FBA" w:rsidP="00E15FBA">
            <w:pPr>
              <w:pStyle w:val="Nagwek2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NIOSEK</w:t>
            </w:r>
            <w:r w:rsidRPr="00E15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FBA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 WYKREŚLENIE Z </w:t>
            </w:r>
            <w:r w:rsidRPr="00E15FBA">
              <w:rPr>
                <w:rFonts w:asciiTheme="minorHAnsi" w:hAnsiTheme="minorHAnsi" w:cstheme="minorHAnsi"/>
                <w:sz w:val="22"/>
                <w:szCs w:val="22"/>
              </w:rPr>
              <w:t xml:space="preserve">REJESTRU </w:t>
            </w:r>
          </w:p>
          <w:p w:rsidR="003E0237" w:rsidRPr="003E0237" w:rsidRDefault="00E15FBA" w:rsidP="003E0237">
            <w:pPr>
              <w:ind w:right="2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ORÓW SZKOLEŃ DLA KANDYDATÓW NA PRZEWODNIKÓW GÓRSKICH</w:t>
            </w:r>
          </w:p>
        </w:tc>
      </w:tr>
    </w:tbl>
    <w:p w:rsidR="007605C0" w:rsidRDefault="007605C0" w:rsidP="00211C95">
      <w:pPr>
        <w:ind w:right="204"/>
        <w:rPr>
          <w:rFonts w:asciiTheme="minorHAnsi" w:hAnsiTheme="minorHAnsi" w:cstheme="minorHAnsi"/>
          <w:b/>
          <w:bCs/>
          <w:sz w:val="22"/>
          <w:szCs w:val="22"/>
        </w:rPr>
      </w:pPr>
    </w:p>
    <w:p w:rsidR="00E15FBA" w:rsidRPr="00791659" w:rsidRDefault="00E15FBA" w:rsidP="00E15F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5FBA" w:rsidRPr="00E15FBA" w:rsidRDefault="00E15FBA" w:rsidP="00E15F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15FBA" w:rsidRPr="00E15FBA" w:rsidRDefault="00E15FBA" w:rsidP="00520A6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FBA">
        <w:rPr>
          <w:rFonts w:asciiTheme="minorHAnsi" w:hAnsiTheme="minorHAnsi" w:cstheme="minorHAnsi"/>
          <w:sz w:val="22"/>
          <w:szCs w:val="22"/>
        </w:rPr>
        <w:t>W związku z zakończeniem działalności organizatora szkoleń dla kandydatów na przewodni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5FBA">
        <w:rPr>
          <w:rFonts w:asciiTheme="minorHAnsi" w:hAnsiTheme="minorHAnsi" w:cstheme="minorHAnsi"/>
          <w:sz w:val="22"/>
          <w:szCs w:val="22"/>
        </w:rPr>
        <w:t xml:space="preserve">górskich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5FBA">
        <w:rPr>
          <w:rFonts w:asciiTheme="minorHAnsi" w:hAnsiTheme="minorHAnsi" w:cstheme="minorHAnsi"/>
          <w:sz w:val="22"/>
          <w:szCs w:val="22"/>
        </w:rPr>
        <w:t>z dniem 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5FBA">
        <w:rPr>
          <w:rFonts w:asciiTheme="minorHAnsi" w:hAnsiTheme="minorHAnsi" w:cstheme="minorHAnsi"/>
          <w:sz w:val="22"/>
          <w:szCs w:val="22"/>
        </w:rPr>
        <w:t>zwracam sie z prośbą o wykreślenie z Rejestru wpisu  Nr…………………….dotyczącego  prowadzonej przeze mnie działalności.</w:t>
      </w:r>
    </w:p>
    <w:p w:rsidR="00E15FBA" w:rsidRPr="00E15FBA" w:rsidRDefault="00E15FBA" w:rsidP="00E15FBA">
      <w:p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15FBA">
        <w:rPr>
          <w:rFonts w:asciiTheme="minorHAnsi" w:hAnsiTheme="minorHAnsi" w:cstheme="minorHAnsi"/>
          <w:sz w:val="22"/>
          <w:szCs w:val="22"/>
        </w:rPr>
        <w:t>Oświadczam, że wszystkie szkolenia  przeprowadzone do dnia ………………………………………….</w:t>
      </w:r>
    </w:p>
    <w:p w:rsidR="00E15FBA" w:rsidRPr="00E15FBA" w:rsidRDefault="00E15FBA" w:rsidP="00E15FBA">
      <w:p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15FBA">
        <w:rPr>
          <w:rFonts w:asciiTheme="minorHAnsi" w:hAnsiTheme="minorHAnsi" w:cstheme="minorHAnsi"/>
          <w:sz w:val="22"/>
          <w:szCs w:val="22"/>
        </w:rPr>
        <w:t>zostały w całości zrealizowane.</w:t>
      </w:r>
    </w:p>
    <w:p w:rsidR="00E15FBA" w:rsidRDefault="00E15FBA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E15FBA" w:rsidRDefault="00E15FBA" w:rsidP="00E15FBA">
      <w:pPr>
        <w:autoSpaceDE w:val="0"/>
        <w:autoSpaceDN w:val="0"/>
        <w:adjustRightInd w:val="0"/>
        <w:rPr>
          <w:rFonts w:ascii="TTE23D3960t00" w:hAnsi="TTE23D3960t00" w:cs="TTE23D3960t00"/>
          <w:sz w:val="18"/>
          <w:szCs w:val="18"/>
        </w:rPr>
      </w:pPr>
    </w:p>
    <w:p w:rsidR="00E15FBA" w:rsidRPr="00E15FBA" w:rsidRDefault="00E15FBA" w:rsidP="00E15FBA">
      <w:pPr>
        <w:jc w:val="right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………………………………………………………………………………………………………….</w:t>
      </w:r>
    </w:p>
    <w:p w:rsidR="00E15FBA" w:rsidRDefault="00E15FBA" w:rsidP="00E15FBA">
      <w:pPr>
        <w:ind w:left="4820" w:firstLine="6"/>
        <w:jc w:val="right"/>
        <w:rPr>
          <w:rFonts w:asciiTheme="majorHAnsi" w:hAnsiTheme="majorHAnsi" w:cs="Arial"/>
          <w:i/>
          <w:sz w:val="16"/>
          <w:szCs w:val="16"/>
        </w:rPr>
      </w:pPr>
      <w:r w:rsidRPr="00E15FBA">
        <w:rPr>
          <w:rFonts w:asciiTheme="majorHAnsi" w:hAnsiTheme="majorHAnsi" w:cs="Arial"/>
          <w:i/>
          <w:sz w:val="16"/>
          <w:szCs w:val="16"/>
        </w:rPr>
        <w:t>(czytelny podpis wnioskodawcy- osób uprawnionych do reprezentacji)</w:t>
      </w:r>
    </w:p>
    <w:p w:rsidR="00E15FBA" w:rsidRPr="00E15FBA" w:rsidRDefault="00E15FBA" w:rsidP="00E15FBA">
      <w:pPr>
        <w:ind w:left="4820" w:firstLine="6"/>
        <w:jc w:val="right"/>
        <w:rPr>
          <w:rFonts w:asciiTheme="majorHAnsi" w:hAnsiTheme="majorHAnsi" w:cs="Arial"/>
          <w:i/>
          <w:sz w:val="16"/>
          <w:szCs w:val="16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16"/>
          <w:szCs w:val="16"/>
        </w:rPr>
      </w:pPr>
    </w:p>
    <w:p w:rsidR="00E15FBA" w:rsidRPr="00F8411C" w:rsidRDefault="00E15FBA" w:rsidP="00E15FBA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</w:p>
    <w:p w:rsidR="00E15FBA" w:rsidRPr="00F8411C" w:rsidRDefault="00E15FBA" w:rsidP="00E15FB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p w:rsidR="00E15FBA" w:rsidRPr="00E15FBA" w:rsidRDefault="00E15FBA" w:rsidP="00E15FBA">
      <w:pPr>
        <w:pStyle w:val="Tekstpodstawowywcity2"/>
        <w:spacing w:line="240" w:lineRule="auto"/>
        <w:ind w:left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C11ED">
        <w:rPr>
          <w:rFonts w:asciiTheme="minorHAnsi" w:hAnsiTheme="minorHAnsi" w:cstheme="minorHAnsi"/>
          <w:b/>
          <w:sz w:val="18"/>
          <w:szCs w:val="18"/>
          <w:u w:val="single"/>
        </w:rPr>
        <w:t>KL</w:t>
      </w:r>
      <w:r w:rsidRPr="00E15FBA">
        <w:rPr>
          <w:rFonts w:asciiTheme="minorHAnsi" w:hAnsiTheme="minorHAnsi" w:cstheme="minorHAnsi"/>
          <w:b/>
          <w:sz w:val="18"/>
          <w:szCs w:val="18"/>
          <w:u w:val="single"/>
        </w:rPr>
        <w:t>AUZULA INFORMACYJNA</w:t>
      </w:r>
    </w:p>
    <w:p w:rsidR="00E15FBA" w:rsidRPr="00E15FBA" w:rsidRDefault="00E15FBA" w:rsidP="00E15FBA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>Informuję, że:</w:t>
      </w:r>
    </w:p>
    <w:p w:rsidR="00E15FBA" w:rsidRPr="00E15FBA" w:rsidRDefault="00E15FBA" w:rsidP="00E15FBA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administratorem danych osobowych jest Marszałek Województwa Opolskiego, dane kontaktowe, Urząd Marszałkowski Województwa Opolskiego, ul. Piastowska 14, 45-082 Opole, tel. 77 54 16 450, </w:t>
      </w:r>
    </w:p>
    <w:p w:rsidR="00E15FBA" w:rsidRPr="00E15FBA" w:rsidRDefault="00E15FBA" w:rsidP="00E15FBA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E15FBA" w:rsidRPr="00E15FBA" w:rsidRDefault="00E15FBA" w:rsidP="00E15FBA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E15FBA" w:rsidRPr="00E15FBA" w:rsidRDefault="00E15FBA" w:rsidP="00E15FBA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E15FBA" w:rsidRPr="00E15FBA" w:rsidRDefault="00E15FBA" w:rsidP="00E15FBA">
      <w:pPr>
        <w:pStyle w:val="Tekstpodstawowywcity2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będą przetwarzane zgodnie z art. 6 ust. 1 lit. e (w szczególnych przypadkach zastosowanie mogą mieć inne przepisy art. 6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ust.1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) rozporządzenia Parlamentu Europejskiego i Rady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UE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 z dnia 27 kwietnia 2016 r. w sprawie ochrony osób fizycznych w związku z przetwarzaniem danych osobowych i w sprawie swobodnego przepływu takich danych oraz  uchylenia dyrektywy 95/46/WE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Dz.U.UE.L.2016.119.1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 (dalej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) w celu prowadzenia Rejestru Organizatorów Szkoleń dla Kandydatów na Przewodników Górskich zgodnie z ustawą z dnia 29 sierpnia 1997 r. o usługach turystycznych (Dz. U. z 2017 r.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poz.1553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, z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. zm.), </w:t>
      </w:r>
    </w:p>
    <w:p w:rsidR="00E15FBA" w:rsidRPr="00E15FBA" w:rsidRDefault="00E15FBA" w:rsidP="00E15FBA">
      <w:pPr>
        <w:pStyle w:val="Tekstpodstawowywcity2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Pani/Pana dane osobowe zawarte w niniejszym wniosku będą przetwarzane w celu prowadzenia Rejestru Organizatorów Szkoleń dla Kandydatów na Przewodników Górskich  </w:t>
      </w:r>
      <w:r>
        <w:rPr>
          <w:rFonts w:asciiTheme="minorHAnsi" w:hAnsiTheme="minorHAnsi" w:cstheme="minorHAnsi"/>
          <w:sz w:val="18"/>
          <w:szCs w:val="18"/>
        </w:rPr>
        <w:t xml:space="preserve">zgodnie z ustawą z dnia </w:t>
      </w:r>
      <w:r w:rsidRPr="00E15FBA">
        <w:rPr>
          <w:rFonts w:asciiTheme="minorHAnsi" w:hAnsiTheme="minorHAnsi" w:cstheme="minorHAnsi"/>
          <w:sz w:val="18"/>
          <w:szCs w:val="18"/>
        </w:rPr>
        <w:t xml:space="preserve">29 sierpnia 1997 r. o usługach turystycznych, </w:t>
      </w:r>
    </w:p>
    <w:p w:rsidR="00E15FBA" w:rsidRPr="00E15FBA" w:rsidRDefault="00E15FBA" w:rsidP="00E15FBA">
      <w:pPr>
        <w:pStyle w:val="Tekstpodstawowywcity2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>nie będą udostępniane innym odbiorcom niż uprawnionym na podstawie przepisów prawa,</w:t>
      </w:r>
    </w:p>
    <w:p w:rsidR="00E15FBA" w:rsidRPr="00E15FBA" w:rsidRDefault="00E15FBA" w:rsidP="00E15FBA">
      <w:pPr>
        <w:pStyle w:val="Tekstpodstawowywcity2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będą przechowywane nie dłużej niż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 wynika z przepisów archiwizacji, nie będą przetwarzane w sposób zautomatyzowany, w celu podjęcia decyzji w sprawie indywidualnej.</w:t>
      </w:r>
    </w:p>
    <w:p w:rsidR="00E15FBA" w:rsidRPr="00E15FBA" w:rsidRDefault="00E15FBA" w:rsidP="00E15FBA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E15FBA" w:rsidRPr="00E15FBA" w:rsidRDefault="00E15FBA" w:rsidP="00E15FBA">
      <w:pPr>
        <w:pStyle w:val="Tekstpodstawowywcity2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dostępu do swoich danych osobowych, ich sprostowania, </w:t>
      </w:r>
    </w:p>
    <w:p w:rsidR="00E15FBA" w:rsidRPr="00E15FBA" w:rsidRDefault="00E15FBA" w:rsidP="00E15FBA">
      <w:pPr>
        <w:pStyle w:val="Tekstpodstawowywcity2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wniesienia skargi do organu nadzorczego, którym jest Prezes Urzędu Ochrony Danych Osobowych na zasadach określonych w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E15FBA" w:rsidRPr="00E15FBA" w:rsidRDefault="00E15FBA" w:rsidP="00E15FBA">
      <w:pPr>
        <w:pStyle w:val="Tekstpodstawowywcity2"/>
        <w:spacing w:after="0" w:line="240" w:lineRule="auto"/>
        <w:ind w:left="0" w:firstLine="283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p w:rsidR="00E15FBA" w:rsidRDefault="00E15FBA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E15FBA" w:rsidRDefault="00E15FBA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E15FBA" w:rsidRDefault="00E15FBA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E15FBA" w:rsidRDefault="00E15FBA" w:rsidP="00894449">
      <w:pPr>
        <w:ind w:left="5664"/>
        <w:jc w:val="right"/>
        <w:rPr>
          <w:rFonts w:ascii="Arial" w:hAnsi="Arial" w:cs="Arial"/>
          <w:sz w:val="18"/>
          <w:szCs w:val="18"/>
        </w:rPr>
      </w:pPr>
    </w:p>
    <w:p w:rsidR="00E15FBA" w:rsidRPr="00E15FBA" w:rsidRDefault="00E15FBA" w:rsidP="00894449">
      <w:pPr>
        <w:jc w:val="right"/>
        <w:rPr>
          <w:rFonts w:asciiTheme="minorHAnsi" w:hAnsiTheme="minorHAnsi" w:cstheme="minorHAnsi"/>
          <w:sz w:val="16"/>
          <w:szCs w:val="16"/>
        </w:rPr>
      </w:pPr>
      <w:r w:rsidRPr="00E15FBA">
        <w:rPr>
          <w:rFonts w:asciiTheme="minorHAnsi" w:hAnsiTheme="minorHAnsi" w:cstheme="minorHAnsi"/>
          <w:sz w:val="16"/>
          <w:szCs w:val="16"/>
        </w:rPr>
        <w:t>.................</w:t>
      </w:r>
      <w:r w:rsidR="00894449">
        <w:rPr>
          <w:rFonts w:asciiTheme="minorHAnsi" w:hAnsiTheme="minorHAnsi" w:cstheme="minorHAnsi"/>
          <w:sz w:val="16"/>
          <w:szCs w:val="16"/>
        </w:rPr>
        <w:t>............................</w:t>
      </w:r>
      <w:r w:rsidRPr="00E15FBA">
        <w:rPr>
          <w:rFonts w:asciiTheme="minorHAnsi" w:hAnsiTheme="minorHAnsi" w:cstheme="minorHAnsi"/>
          <w:sz w:val="16"/>
          <w:szCs w:val="16"/>
        </w:rPr>
        <w:t>.........................................................................</w:t>
      </w:r>
    </w:p>
    <w:p w:rsidR="00E15FBA" w:rsidRPr="00E15FBA" w:rsidRDefault="00E15FBA" w:rsidP="00894449">
      <w:pPr>
        <w:ind w:left="4820" w:firstLine="6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E15FBA">
        <w:rPr>
          <w:rFonts w:asciiTheme="minorHAnsi" w:hAnsiTheme="minorHAnsi" w:cstheme="minorHAnsi"/>
          <w:i/>
          <w:sz w:val="16"/>
          <w:szCs w:val="16"/>
        </w:rPr>
        <w:t>(czytelny podpis wnioskodawcy- osób uprawnionych do reprezentacji)</w:t>
      </w:r>
    </w:p>
    <w:sectPr w:rsidR="00E15FBA" w:rsidRPr="00E15FBA" w:rsidSect="00E15FBA">
      <w:pgSz w:w="11906" w:h="16838"/>
      <w:pgMar w:top="284" w:right="991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EF" w:rsidRDefault="002227EF" w:rsidP="000C11ED">
      <w:r>
        <w:separator/>
      </w:r>
    </w:p>
  </w:endnote>
  <w:endnote w:type="continuationSeparator" w:id="0">
    <w:p w:rsidR="002227EF" w:rsidRDefault="002227EF" w:rsidP="000C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D396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EF" w:rsidRDefault="002227EF" w:rsidP="000C11ED">
      <w:r>
        <w:separator/>
      </w:r>
    </w:p>
  </w:footnote>
  <w:footnote w:type="continuationSeparator" w:id="0">
    <w:p w:rsidR="002227EF" w:rsidRDefault="002227EF" w:rsidP="000C1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A2"/>
    <w:multiLevelType w:val="hybridMultilevel"/>
    <w:tmpl w:val="40E2A984"/>
    <w:lvl w:ilvl="0" w:tplc="059ECD02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323792"/>
    <w:multiLevelType w:val="hybridMultilevel"/>
    <w:tmpl w:val="7C16FC4A"/>
    <w:lvl w:ilvl="0" w:tplc="36C6AE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40945D4"/>
    <w:multiLevelType w:val="hybridMultilevel"/>
    <w:tmpl w:val="1D0005D0"/>
    <w:lvl w:ilvl="0" w:tplc="041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3">
    <w:nsid w:val="180C3295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65B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33DEB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42FF"/>
    <w:multiLevelType w:val="hybridMultilevel"/>
    <w:tmpl w:val="55808536"/>
    <w:lvl w:ilvl="0" w:tplc="DF8EF5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616747F"/>
    <w:multiLevelType w:val="hybridMultilevel"/>
    <w:tmpl w:val="0A1E6A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B69F5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0D55"/>
    <w:multiLevelType w:val="hybridMultilevel"/>
    <w:tmpl w:val="491A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B55EF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805FD"/>
    <w:multiLevelType w:val="hybridMultilevel"/>
    <w:tmpl w:val="C53E7548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2">
    <w:nsid w:val="5CDD418A"/>
    <w:multiLevelType w:val="hybridMultilevel"/>
    <w:tmpl w:val="FF12DB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FA2CD3"/>
    <w:multiLevelType w:val="hybridMultilevel"/>
    <w:tmpl w:val="6D4A3F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B02B8C"/>
    <w:multiLevelType w:val="hybridMultilevel"/>
    <w:tmpl w:val="9844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930CA"/>
    <w:multiLevelType w:val="hybridMultilevel"/>
    <w:tmpl w:val="96D62250"/>
    <w:lvl w:ilvl="0" w:tplc="1FA2F618">
      <w:start w:val="5"/>
      <w:numFmt w:val="bullet"/>
      <w:lvlText w:val=""/>
      <w:lvlJc w:val="left"/>
      <w:pPr>
        <w:ind w:left="63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32" w:hanging="360"/>
      </w:pPr>
      <w:rPr>
        <w:rFonts w:ascii="Wingdings" w:hAnsi="Wingdings" w:hint="default"/>
      </w:rPr>
    </w:lvl>
  </w:abstractNum>
  <w:abstractNum w:abstractNumId="16">
    <w:nsid w:val="7E41619D"/>
    <w:multiLevelType w:val="hybridMultilevel"/>
    <w:tmpl w:val="3188BF5C"/>
    <w:lvl w:ilvl="0" w:tplc="E97A95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A3B71"/>
    <w:multiLevelType w:val="multilevel"/>
    <w:tmpl w:val="C53E7548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  <w:num w:numId="15">
    <w:abstractNumId w:val="14"/>
  </w:num>
  <w:num w:numId="16">
    <w:abstractNumId w:val="10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761"/>
    <w:rsid w:val="000229BE"/>
    <w:rsid w:val="000419F2"/>
    <w:rsid w:val="00053A36"/>
    <w:rsid w:val="000540F6"/>
    <w:rsid w:val="00080227"/>
    <w:rsid w:val="000A3C9E"/>
    <w:rsid w:val="000B36DE"/>
    <w:rsid w:val="000B3CEB"/>
    <w:rsid w:val="000C11ED"/>
    <w:rsid w:val="000D34FF"/>
    <w:rsid w:val="000D56E5"/>
    <w:rsid w:val="000F1BDF"/>
    <w:rsid w:val="00106434"/>
    <w:rsid w:val="0012697A"/>
    <w:rsid w:val="00130FCC"/>
    <w:rsid w:val="0015633E"/>
    <w:rsid w:val="0016116E"/>
    <w:rsid w:val="001672C9"/>
    <w:rsid w:val="00181DFA"/>
    <w:rsid w:val="001829E7"/>
    <w:rsid w:val="001A135F"/>
    <w:rsid w:val="001A66DD"/>
    <w:rsid w:val="001B7184"/>
    <w:rsid w:val="001E0660"/>
    <w:rsid w:val="001E3E24"/>
    <w:rsid w:val="00211C95"/>
    <w:rsid w:val="002227EF"/>
    <w:rsid w:val="0028087C"/>
    <w:rsid w:val="00286CA1"/>
    <w:rsid w:val="002913DD"/>
    <w:rsid w:val="002B6E51"/>
    <w:rsid w:val="002C3448"/>
    <w:rsid w:val="002D4090"/>
    <w:rsid w:val="002F666A"/>
    <w:rsid w:val="002F713B"/>
    <w:rsid w:val="00320D43"/>
    <w:rsid w:val="00336B07"/>
    <w:rsid w:val="00346A3D"/>
    <w:rsid w:val="00367F0C"/>
    <w:rsid w:val="003701BC"/>
    <w:rsid w:val="00377096"/>
    <w:rsid w:val="00393242"/>
    <w:rsid w:val="003950AA"/>
    <w:rsid w:val="003951DE"/>
    <w:rsid w:val="003B78F4"/>
    <w:rsid w:val="003D28AD"/>
    <w:rsid w:val="003E0237"/>
    <w:rsid w:val="003E58C1"/>
    <w:rsid w:val="00420DA5"/>
    <w:rsid w:val="00441D4B"/>
    <w:rsid w:val="00454F44"/>
    <w:rsid w:val="00457C7E"/>
    <w:rsid w:val="004606C5"/>
    <w:rsid w:val="00474600"/>
    <w:rsid w:val="004A1EBF"/>
    <w:rsid w:val="004A5C61"/>
    <w:rsid w:val="004A7DCE"/>
    <w:rsid w:val="004E100D"/>
    <w:rsid w:val="004E35F6"/>
    <w:rsid w:val="0050649E"/>
    <w:rsid w:val="00506BFE"/>
    <w:rsid w:val="005164DC"/>
    <w:rsid w:val="00520474"/>
    <w:rsid w:val="00520A6F"/>
    <w:rsid w:val="00527198"/>
    <w:rsid w:val="00535ABC"/>
    <w:rsid w:val="00550700"/>
    <w:rsid w:val="00583713"/>
    <w:rsid w:val="005847B0"/>
    <w:rsid w:val="005B755F"/>
    <w:rsid w:val="005C737F"/>
    <w:rsid w:val="006312B3"/>
    <w:rsid w:val="0063226F"/>
    <w:rsid w:val="00634D85"/>
    <w:rsid w:val="00646ABC"/>
    <w:rsid w:val="00660626"/>
    <w:rsid w:val="0066756A"/>
    <w:rsid w:val="00683E40"/>
    <w:rsid w:val="00692138"/>
    <w:rsid w:val="006A0EAD"/>
    <w:rsid w:val="006A3732"/>
    <w:rsid w:val="006E0DA2"/>
    <w:rsid w:val="006E31BE"/>
    <w:rsid w:val="006F0030"/>
    <w:rsid w:val="007142B7"/>
    <w:rsid w:val="00725240"/>
    <w:rsid w:val="007259A1"/>
    <w:rsid w:val="00730207"/>
    <w:rsid w:val="00746C42"/>
    <w:rsid w:val="00756761"/>
    <w:rsid w:val="007605C0"/>
    <w:rsid w:val="007726E4"/>
    <w:rsid w:val="00776432"/>
    <w:rsid w:val="00787F3E"/>
    <w:rsid w:val="007A46B5"/>
    <w:rsid w:val="007B7AEF"/>
    <w:rsid w:val="007C2310"/>
    <w:rsid w:val="007C242A"/>
    <w:rsid w:val="007C75D1"/>
    <w:rsid w:val="007E4549"/>
    <w:rsid w:val="007F237E"/>
    <w:rsid w:val="007F4896"/>
    <w:rsid w:val="0080331C"/>
    <w:rsid w:val="00821AD9"/>
    <w:rsid w:val="00835A7D"/>
    <w:rsid w:val="008417D7"/>
    <w:rsid w:val="00851FB7"/>
    <w:rsid w:val="00884024"/>
    <w:rsid w:val="0089059B"/>
    <w:rsid w:val="00894449"/>
    <w:rsid w:val="008A2734"/>
    <w:rsid w:val="008A7B02"/>
    <w:rsid w:val="008B2973"/>
    <w:rsid w:val="008D16EC"/>
    <w:rsid w:val="00927098"/>
    <w:rsid w:val="00935C08"/>
    <w:rsid w:val="00940D82"/>
    <w:rsid w:val="00946212"/>
    <w:rsid w:val="009759FD"/>
    <w:rsid w:val="009770A7"/>
    <w:rsid w:val="009B77C9"/>
    <w:rsid w:val="009D26C4"/>
    <w:rsid w:val="009E5CBF"/>
    <w:rsid w:val="009E7FF4"/>
    <w:rsid w:val="009F4A5E"/>
    <w:rsid w:val="009F4AFB"/>
    <w:rsid w:val="00A0197A"/>
    <w:rsid w:val="00A075C3"/>
    <w:rsid w:val="00A2356A"/>
    <w:rsid w:val="00A62E56"/>
    <w:rsid w:val="00A66342"/>
    <w:rsid w:val="00A72607"/>
    <w:rsid w:val="00AA1206"/>
    <w:rsid w:val="00AC7316"/>
    <w:rsid w:val="00AD04B9"/>
    <w:rsid w:val="00AD16FD"/>
    <w:rsid w:val="00AD4415"/>
    <w:rsid w:val="00AD5785"/>
    <w:rsid w:val="00AE6EB4"/>
    <w:rsid w:val="00B308FC"/>
    <w:rsid w:val="00B3194E"/>
    <w:rsid w:val="00B57132"/>
    <w:rsid w:val="00B67CCE"/>
    <w:rsid w:val="00B751D2"/>
    <w:rsid w:val="00BA6E45"/>
    <w:rsid w:val="00BB243D"/>
    <w:rsid w:val="00BB63C4"/>
    <w:rsid w:val="00BC27BF"/>
    <w:rsid w:val="00BC4C7D"/>
    <w:rsid w:val="00BC6328"/>
    <w:rsid w:val="00BD1F48"/>
    <w:rsid w:val="00BE1325"/>
    <w:rsid w:val="00BF0F01"/>
    <w:rsid w:val="00BF5A38"/>
    <w:rsid w:val="00C11AD1"/>
    <w:rsid w:val="00C42649"/>
    <w:rsid w:val="00C50C12"/>
    <w:rsid w:val="00C5502F"/>
    <w:rsid w:val="00C558C4"/>
    <w:rsid w:val="00C633A7"/>
    <w:rsid w:val="00C637C9"/>
    <w:rsid w:val="00C778A7"/>
    <w:rsid w:val="00C83E9A"/>
    <w:rsid w:val="00C85C9B"/>
    <w:rsid w:val="00CA49F4"/>
    <w:rsid w:val="00CC3C8D"/>
    <w:rsid w:val="00D03717"/>
    <w:rsid w:val="00D33BC4"/>
    <w:rsid w:val="00D42629"/>
    <w:rsid w:val="00D45908"/>
    <w:rsid w:val="00D5256B"/>
    <w:rsid w:val="00D61048"/>
    <w:rsid w:val="00D61371"/>
    <w:rsid w:val="00D6147B"/>
    <w:rsid w:val="00D6181A"/>
    <w:rsid w:val="00D867FF"/>
    <w:rsid w:val="00D923A0"/>
    <w:rsid w:val="00DA50CA"/>
    <w:rsid w:val="00DD0446"/>
    <w:rsid w:val="00DD379D"/>
    <w:rsid w:val="00DF1D69"/>
    <w:rsid w:val="00E0077D"/>
    <w:rsid w:val="00E07645"/>
    <w:rsid w:val="00E15FBA"/>
    <w:rsid w:val="00E16B78"/>
    <w:rsid w:val="00E33912"/>
    <w:rsid w:val="00E364A0"/>
    <w:rsid w:val="00E3794B"/>
    <w:rsid w:val="00E428D2"/>
    <w:rsid w:val="00E511D2"/>
    <w:rsid w:val="00E67AA9"/>
    <w:rsid w:val="00E81CD0"/>
    <w:rsid w:val="00EA7DD1"/>
    <w:rsid w:val="00EB1092"/>
    <w:rsid w:val="00EB247E"/>
    <w:rsid w:val="00EB4C04"/>
    <w:rsid w:val="00EC2D06"/>
    <w:rsid w:val="00EC5F3C"/>
    <w:rsid w:val="00F0770C"/>
    <w:rsid w:val="00F353F0"/>
    <w:rsid w:val="00F42E2E"/>
    <w:rsid w:val="00F524D2"/>
    <w:rsid w:val="00F52956"/>
    <w:rsid w:val="00F60D8A"/>
    <w:rsid w:val="00F62E5B"/>
    <w:rsid w:val="00F8030C"/>
    <w:rsid w:val="00F87E01"/>
    <w:rsid w:val="00FA716B"/>
    <w:rsid w:val="00FB658E"/>
    <w:rsid w:val="00FC7FAD"/>
    <w:rsid w:val="00FD460E"/>
    <w:rsid w:val="00FD6FC7"/>
    <w:rsid w:val="00FE765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6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56761"/>
    <w:pPr>
      <w:keepNext/>
      <w:ind w:left="-180" w:right="203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56761"/>
    <w:pPr>
      <w:keepNext/>
      <w:ind w:right="203" w:firstLine="540"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6761"/>
    <w:pPr>
      <w:ind w:right="203"/>
    </w:pPr>
    <w:rPr>
      <w:sz w:val="22"/>
      <w:szCs w:val="22"/>
    </w:rPr>
  </w:style>
  <w:style w:type="paragraph" w:styleId="Tekstpodstawowywcity">
    <w:name w:val="Body Text Indent"/>
    <w:basedOn w:val="Normalny"/>
    <w:rsid w:val="0075676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WW-Tekstpodstawowy2">
    <w:name w:val="WW-Tekst podstawowy 2"/>
    <w:basedOn w:val="Normalny"/>
    <w:rsid w:val="00A72607"/>
    <w:pPr>
      <w:suppressAutoHyphens/>
    </w:pPr>
    <w:rPr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2E5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F62E5B"/>
    <w:rPr>
      <w:sz w:val="16"/>
      <w:szCs w:val="16"/>
    </w:rPr>
  </w:style>
  <w:style w:type="character" w:styleId="Hipercze">
    <w:name w:val="Hyperlink"/>
    <w:uiPriority w:val="99"/>
    <w:semiHidden/>
    <w:unhideWhenUsed/>
    <w:rsid w:val="00BA6E45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6E4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A6E45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C11E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1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8ED2-1664-41A6-95A2-8A2B26E3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67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19595631</vt:i4>
      </vt:variant>
      <vt:variant>
        <vt:i4>0</vt:i4>
      </vt:variant>
      <vt:variant>
        <vt:i4>0</vt:i4>
      </vt:variant>
      <vt:variant>
        <vt:i4>5</vt:i4>
      </vt:variant>
      <vt:variant>
        <vt:lpwstr>mailto:urząd_marszałkowski@mazov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gutko</dc:creator>
  <cp:lastModifiedBy>maria.glogiewicz</cp:lastModifiedBy>
  <cp:revision>6</cp:revision>
  <cp:lastPrinted>2014-08-19T11:07:00Z</cp:lastPrinted>
  <dcterms:created xsi:type="dcterms:W3CDTF">2018-05-29T11:31:00Z</dcterms:created>
  <dcterms:modified xsi:type="dcterms:W3CDTF">2018-05-30T08:08:00Z</dcterms:modified>
</cp:coreProperties>
</file>